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442EBB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 w:rsidR="003B15AE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 _</w:t>
            </w:r>
            <w:r w:rsidR="00A30C37" w:rsidRPr="00442EB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1E3F73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1A66D73F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</w:t>
            </w:r>
            <w:r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: </w:t>
            </w:r>
            <w:r w:rsidR="006B3C81"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</w:t>
            </w:r>
            <w:r w:rsid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6B3C81"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septiembre</w:t>
            </w:r>
            <w:r w:rsidR="00A5307B"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1E3F73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</w:t>
            </w:r>
            <w:proofErr w:type="gramEnd"/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D03" w14:textId="77777777" w:rsidR="004664D2" w:rsidRDefault="004664D2">
      <w:r>
        <w:separator/>
      </w:r>
    </w:p>
  </w:endnote>
  <w:endnote w:type="continuationSeparator" w:id="0">
    <w:p w14:paraId="401CD619" w14:textId="77777777" w:rsidR="004664D2" w:rsidRDefault="0046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F6B3" w14:textId="77777777" w:rsidR="004664D2" w:rsidRDefault="004664D2">
      <w:r>
        <w:separator/>
      </w:r>
    </w:p>
  </w:footnote>
  <w:footnote w:type="continuationSeparator" w:id="0">
    <w:p w14:paraId="22B97A14" w14:textId="77777777" w:rsidR="004664D2" w:rsidRDefault="0046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3F73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2EBB"/>
    <w:rsid w:val="0044461E"/>
    <w:rsid w:val="00444749"/>
    <w:rsid w:val="004465D1"/>
    <w:rsid w:val="0045125E"/>
    <w:rsid w:val="00457687"/>
    <w:rsid w:val="004611E9"/>
    <w:rsid w:val="00462822"/>
    <w:rsid w:val="00465B93"/>
    <w:rsid w:val="004664D2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15:36:00Z</dcterms:created>
  <dcterms:modified xsi:type="dcterms:W3CDTF">2021-06-07T15:36:00Z</dcterms:modified>
</cp:coreProperties>
</file>